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9B64C" w14:textId="4D91CEC2" w:rsidR="00E67896" w:rsidRDefault="000541BE" w:rsidP="00DC5A9D">
      <w:pPr>
        <w:tabs>
          <w:tab w:val="left" w:pos="567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</w:t>
      </w:r>
      <w:r w:rsidR="00E67896">
        <w:rPr>
          <w:rFonts w:ascii="Times New Roman" w:hAnsi="Times New Roman" w:cs="Times New Roman"/>
          <w:sz w:val="28"/>
          <w:szCs w:val="28"/>
        </w:rPr>
        <w:t>О</w:t>
      </w:r>
      <w:r w:rsidR="00DC5A9D">
        <w:rPr>
          <w:rFonts w:ascii="Times New Roman" w:hAnsi="Times New Roman" w:cs="Times New Roman"/>
          <w:sz w:val="28"/>
          <w:szCs w:val="28"/>
        </w:rPr>
        <w:t xml:space="preserve"> </w:t>
      </w:r>
      <w:r w:rsidR="00E67896">
        <w:rPr>
          <w:rFonts w:ascii="Times New Roman" w:hAnsi="Times New Roman" w:cs="Times New Roman"/>
          <w:sz w:val="28"/>
          <w:szCs w:val="28"/>
        </w:rPr>
        <w:t>«</w:t>
      </w:r>
      <w:r w:rsidR="00A82382">
        <w:rPr>
          <w:rFonts w:ascii="Times New Roman" w:hAnsi="Times New Roman" w:cs="Times New Roman"/>
          <w:sz w:val="28"/>
          <w:szCs w:val="28"/>
        </w:rPr>
        <w:t>Б</w:t>
      </w:r>
      <w:r w:rsidR="00E67896">
        <w:rPr>
          <w:rFonts w:ascii="Times New Roman" w:hAnsi="Times New Roman" w:cs="Times New Roman"/>
          <w:sz w:val="28"/>
          <w:szCs w:val="28"/>
        </w:rPr>
        <w:t>урятская государственная сельскохозяйственная академия им. В.Р.Филиппова»</w:t>
      </w:r>
    </w:p>
    <w:p w14:paraId="22732FB1" w14:textId="7443C727" w:rsidR="009F2065" w:rsidRDefault="003A48E2" w:rsidP="00DC5A9D">
      <w:pPr>
        <w:tabs>
          <w:tab w:val="left" w:pos="567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9F2065">
        <w:rPr>
          <w:rFonts w:ascii="Times New Roman" w:hAnsi="Times New Roman" w:cs="Times New Roman"/>
          <w:sz w:val="28"/>
          <w:szCs w:val="28"/>
        </w:rPr>
        <w:t>__________________</w:t>
      </w:r>
      <w:r w:rsidR="00463B88">
        <w:rPr>
          <w:rFonts w:ascii="Times New Roman" w:hAnsi="Times New Roman" w:cs="Times New Roman"/>
          <w:sz w:val="28"/>
          <w:szCs w:val="28"/>
        </w:rPr>
        <w:t>______</w:t>
      </w:r>
      <w:r w:rsidR="00DC5A9D">
        <w:rPr>
          <w:rFonts w:ascii="Times New Roman" w:hAnsi="Times New Roman" w:cs="Times New Roman"/>
          <w:sz w:val="28"/>
          <w:szCs w:val="28"/>
        </w:rPr>
        <w:t>_______</w:t>
      </w:r>
    </w:p>
    <w:p w14:paraId="37F967FA" w14:textId="5DAFC0F0" w:rsidR="009F2065" w:rsidRPr="003A48E2" w:rsidRDefault="009F2065" w:rsidP="00DC5A9D">
      <w:pPr>
        <w:tabs>
          <w:tab w:val="left" w:pos="567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>(фамилия, имя отчество)</w:t>
      </w:r>
    </w:p>
    <w:p w14:paraId="7616B104" w14:textId="173F58F1" w:rsidR="009F2065" w:rsidRPr="009F2065" w:rsidRDefault="003A48E2" w:rsidP="00DC5A9D">
      <w:pPr>
        <w:tabs>
          <w:tab w:val="left" w:pos="567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463B88">
        <w:rPr>
          <w:rFonts w:ascii="Times New Roman" w:hAnsi="Times New Roman" w:cs="Times New Roman"/>
          <w:sz w:val="28"/>
          <w:szCs w:val="28"/>
        </w:rPr>
        <w:t>______________________</w:t>
      </w:r>
      <w:r w:rsidR="00DC5A9D">
        <w:rPr>
          <w:rFonts w:ascii="Times New Roman" w:hAnsi="Times New Roman" w:cs="Times New Roman"/>
          <w:sz w:val="28"/>
          <w:szCs w:val="28"/>
        </w:rPr>
        <w:t>_______</w:t>
      </w:r>
      <w:r w:rsidR="00463B88">
        <w:rPr>
          <w:rFonts w:ascii="Times New Roman" w:hAnsi="Times New Roman" w:cs="Times New Roman"/>
          <w:sz w:val="28"/>
          <w:szCs w:val="28"/>
        </w:rPr>
        <w:t>__</w:t>
      </w:r>
    </w:p>
    <w:p w14:paraId="5F91E66E" w14:textId="77777777" w:rsidR="009F2065" w:rsidRDefault="003A48E2" w:rsidP="00DC5A9D">
      <w:pPr>
        <w:tabs>
          <w:tab w:val="left" w:pos="567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гистрированного по </w:t>
      </w:r>
    </w:p>
    <w:p w14:paraId="7B41ED16" w14:textId="036C4606" w:rsidR="003A48E2" w:rsidRDefault="000541BE" w:rsidP="00DC5A9D">
      <w:pPr>
        <w:tabs>
          <w:tab w:val="left" w:pos="567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A48E2">
        <w:rPr>
          <w:rFonts w:ascii="Times New Roman" w:hAnsi="Times New Roman" w:cs="Times New Roman"/>
          <w:sz w:val="28"/>
          <w:szCs w:val="28"/>
        </w:rPr>
        <w:t>дресу:</w:t>
      </w:r>
      <w:r w:rsidR="00DC5A9D">
        <w:rPr>
          <w:rFonts w:ascii="Times New Roman" w:hAnsi="Times New Roman" w:cs="Times New Roman"/>
          <w:sz w:val="28"/>
          <w:szCs w:val="28"/>
        </w:rPr>
        <w:t xml:space="preserve"> </w:t>
      </w:r>
      <w:r w:rsidR="003A48E2">
        <w:rPr>
          <w:rFonts w:ascii="Times New Roman" w:hAnsi="Times New Roman" w:cs="Times New Roman"/>
          <w:sz w:val="28"/>
          <w:szCs w:val="28"/>
        </w:rPr>
        <w:t>___________________</w:t>
      </w:r>
      <w:r w:rsidR="00DC5A9D">
        <w:rPr>
          <w:rFonts w:ascii="Times New Roman" w:hAnsi="Times New Roman" w:cs="Times New Roman"/>
          <w:sz w:val="28"/>
          <w:szCs w:val="28"/>
        </w:rPr>
        <w:t>_______</w:t>
      </w:r>
      <w:r w:rsidR="003A48E2">
        <w:rPr>
          <w:rFonts w:ascii="Times New Roman" w:hAnsi="Times New Roman" w:cs="Times New Roman"/>
          <w:sz w:val="28"/>
          <w:szCs w:val="28"/>
        </w:rPr>
        <w:t>_</w:t>
      </w:r>
    </w:p>
    <w:p w14:paraId="2B31711C" w14:textId="6BC7099A" w:rsidR="003A48E2" w:rsidRDefault="003A48E2" w:rsidP="00DC5A9D">
      <w:pPr>
        <w:tabs>
          <w:tab w:val="left" w:pos="567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  <w:r w:rsidR="00DC5A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C5A9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22CD0C6D" w14:textId="4DC84657" w:rsidR="003A48E2" w:rsidRDefault="003A48E2" w:rsidP="00DC5A9D">
      <w:pPr>
        <w:tabs>
          <w:tab w:val="left" w:pos="567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DC5A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DC5A9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6E5BE998" w14:textId="32B826A8" w:rsidR="003A48E2" w:rsidRPr="003A48E2" w:rsidRDefault="003A48E2" w:rsidP="00DC5A9D">
      <w:pPr>
        <w:tabs>
          <w:tab w:val="left" w:pos="567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A48E2">
        <w:rPr>
          <w:rFonts w:ascii="Times New Roman" w:hAnsi="Times New Roman" w:cs="Times New Roman"/>
          <w:sz w:val="24"/>
          <w:szCs w:val="24"/>
        </w:rPr>
        <w:t>адрес регистрации указывается с</w:t>
      </w:r>
      <w:r w:rsidR="00DC5A9D">
        <w:rPr>
          <w:rFonts w:ascii="Times New Roman" w:hAnsi="Times New Roman" w:cs="Times New Roman"/>
          <w:sz w:val="24"/>
          <w:szCs w:val="24"/>
        </w:rPr>
        <w:t xml:space="preserve"> </w:t>
      </w:r>
      <w:r w:rsidRPr="003A48E2">
        <w:rPr>
          <w:rFonts w:ascii="Times New Roman" w:hAnsi="Times New Roman" w:cs="Times New Roman"/>
          <w:sz w:val="24"/>
          <w:szCs w:val="24"/>
        </w:rPr>
        <w:t>почтовым индексом)</w:t>
      </w:r>
    </w:p>
    <w:p w14:paraId="571D6E98" w14:textId="2439E7BB" w:rsidR="003A48E2" w:rsidRDefault="003A48E2" w:rsidP="00DC5A9D">
      <w:pPr>
        <w:tabs>
          <w:tab w:val="left" w:pos="567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серия______№______</w:t>
      </w:r>
      <w:r w:rsidR="00DC5A9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1F289928" w14:textId="34F5B81C" w:rsidR="003A48E2" w:rsidRDefault="003A48E2" w:rsidP="00DC5A9D">
      <w:pPr>
        <w:tabs>
          <w:tab w:val="left" w:pos="567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______________________</w:t>
      </w:r>
      <w:r w:rsidR="00DC5A9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7388687F" w14:textId="3A6F2074" w:rsidR="003A48E2" w:rsidRDefault="003A48E2" w:rsidP="00DC5A9D">
      <w:pPr>
        <w:tabs>
          <w:tab w:val="left" w:pos="567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DC5A9D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14:paraId="531DCF97" w14:textId="77777777" w:rsidR="003A48E2" w:rsidRDefault="003A48E2" w:rsidP="00DC5A9D">
      <w:pPr>
        <w:tabs>
          <w:tab w:val="left" w:pos="567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A48E2">
        <w:rPr>
          <w:rFonts w:ascii="Times New Roman" w:hAnsi="Times New Roman" w:cs="Times New Roman"/>
          <w:sz w:val="24"/>
          <w:szCs w:val="24"/>
        </w:rPr>
        <w:t>дата выдачи и наименование</w:t>
      </w:r>
    </w:p>
    <w:p w14:paraId="39B1ACA5" w14:textId="301C1376" w:rsidR="003A48E2" w:rsidRDefault="003A48E2" w:rsidP="00DC5A9D">
      <w:pPr>
        <w:tabs>
          <w:tab w:val="left" w:pos="5670"/>
        </w:tabs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C5A9D">
        <w:rPr>
          <w:rFonts w:ascii="Times New Roman" w:hAnsi="Times New Roman" w:cs="Times New Roman"/>
          <w:sz w:val="28"/>
          <w:szCs w:val="28"/>
        </w:rPr>
        <w:t>______</w:t>
      </w:r>
    </w:p>
    <w:p w14:paraId="70391925" w14:textId="77777777" w:rsidR="003A48E2" w:rsidRPr="003A48E2" w:rsidRDefault="003A48E2" w:rsidP="00DC5A9D">
      <w:pPr>
        <w:tabs>
          <w:tab w:val="left" w:pos="5670"/>
        </w:tabs>
        <w:spacing w:after="0" w:line="240" w:lineRule="auto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>органа, выдавшего документ)</w:t>
      </w:r>
    </w:p>
    <w:p w14:paraId="59868D29" w14:textId="77777777" w:rsidR="003A48E2" w:rsidRDefault="003A48E2" w:rsidP="009F206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8FA3C8" w14:textId="77777777" w:rsidR="00DC5A9D" w:rsidRDefault="00DC5A9D" w:rsidP="003A4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D06326" w14:textId="77777777" w:rsidR="00DC5A9D" w:rsidRDefault="00DC5A9D" w:rsidP="003A4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389A1B" w14:textId="77777777" w:rsidR="00DC5A9D" w:rsidRDefault="00DC5A9D" w:rsidP="003A4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E24D51" w14:textId="29788950" w:rsidR="003A48E2" w:rsidRDefault="003A48E2" w:rsidP="003A4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ие </w:t>
      </w:r>
    </w:p>
    <w:p w14:paraId="19BCD3BA" w14:textId="77777777" w:rsidR="003A48E2" w:rsidRDefault="003A48E2" w:rsidP="003A48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еработку персональных данных</w:t>
      </w:r>
    </w:p>
    <w:p w14:paraId="7C133BFE" w14:textId="77777777" w:rsidR="003A48E2" w:rsidRDefault="003A48E2" w:rsidP="00053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,</w:t>
      </w:r>
    </w:p>
    <w:p w14:paraId="08F16CAC" w14:textId="77777777" w:rsidR="003A48E2" w:rsidRDefault="003A48E2" w:rsidP="00053B5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8E2">
        <w:rPr>
          <w:rFonts w:ascii="Times New Roman" w:hAnsi="Times New Roman" w:cs="Times New Roman"/>
          <w:sz w:val="24"/>
          <w:szCs w:val="24"/>
        </w:rPr>
        <w:t>(фамилия, имя, отчество полностью)</w:t>
      </w:r>
    </w:p>
    <w:p w14:paraId="30E2BD74" w14:textId="4D424C0C" w:rsidR="003A48E2" w:rsidRDefault="003A48E2" w:rsidP="00DC5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9 Федерального закона от 27 июля 2006 года № 152-ФЗ «О персональных данных</w:t>
      </w:r>
      <w:r w:rsidR="00053B5D" w:rsidRPr="0005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53B5D" w:rsidRPr="00053B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связи</w:t>
      </w:r>
      <w:r w:rsidR="000541BE">
        <w:rPr>
          <w:rFonts w:ascii="Times New Roman" w:hAnsi="Times New Roman" w:cs="Times New Roman"/>
          <w:sz w:val="28"/>
          <w:szCs w:val="28"/>
        </w:rPr>
        <w:t xml:space="preserve"> с прохождением учебы в ФГБОУ В</w:t>
      </w:r>
      <w:r>
        <w:rPr>
          <w:rFonts w:ascii="Times New Roman" w:hAnsi="Times New Roman" w:cs="Times New Roman"/>
          <w:sz w:val="28"/>
          <w:szCs w:val="28"/>
        </w:rPr>
        <w:t>О «Бурятск</w:t>
      </w:r>
      <w:r w:rsidR="0098116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8116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ельскохозяйственн</w:t>
      </w:r>
      <w:r w:rsidR="0098116A">
        <w:rPr>
          <w:rFonts w:ascii="Times New Roman" w:hAnsi="Times New Roman" w:cs="Times New Roman"/>
          <w:sz w:val="28"/>
          <w:szCs w:val="28"/>
        </w:rPr>
        <w:t>ая</w:t>
      </w:r>
      <w:r w:rsidR="000541BE">
        <w:rPr>
          <w:rFonts w:ascii="Times New Roman" w:hAnsi="Times New Roman" w:cs="Times New Roman"/>
          <w:sz w:val="28"/>
          <w:szCs w:val="28"/>
        </w:rPr>
        <w:t xml:space="preserve"> академи</w:t>
      </w:r>
      <w:r w:rsidR="0098116A">
        <w:rPr>
          <w:rFonts w:ascii="Times New Roman" w:hAnsi="Times New Roman" w:cs="Times New Roman"/>
          <w:sz w:val="28"/>
          <w:szCs w:val="28"/>
        </w:rPr>
        <w:t>я им.</w:t>
      </w:r>
      <w:r w:rsidR="00DC5A9D">
        <w:rPr>
          <w:rFonts w:ascii="Times New Roman" w:hAnsi="Times New Roman" w:cs="Times New Roman"/>
          <w:sz w:val="28"/>
          <w:szCs w:val="28"/>
        </w:rPr>
        <w:t xml:space="preserve"> </w:t>
      </w:r>
      <w:r w:rsidR="0098116A">
        <w:rPr>
          <w:rFonts w:ascii="Times New Roman" w:hAnsi="Times New Roman" w:cs="Times New Roman"/>
          <w:sz w:val="28"/>
          <w:szCs w:val="28"/>
        </w:rPr>
        <w:t>В.</w:t>
      </w:r>
      <w:r w:rsidR="00DC5A9D">
        <w:rPr>
          <w:rFonts w:ascii="Times New Roman" w:hAnsi="Times New Roman" w:cs="Times New Roman"/>
          <w:sz w:val="28"/>
          <w:szCs w:val="28"/>
        </w:rPr>
        <w:t xml:space="preserve"> </w:t>
      </w:r>
      <w:r w:rsidR="0098116A">
        <w:rPr>
          <w:rFonts w:ascii="Times New Roman" w:hAnsi="Times New Roman" w:cs="Times New Roman"/>
          <w:sz w:val="28"/>
          <w:szCs w:val="28"/>
        </w:rPr>
        <w:t>Р.</w:t>
      </w:r>
      <w:r w:rsidR="00DC5A9D">
        <w:rPr>
          <w:rFonts w:ascii="Times New Roman" w:hAnsi="Times New Roman" w:cs="Times New Roman"/>
          <w:sz w:val="28"/>
          <w:szCs w:val="28"/>
        </w:rPr>
        <w:t xml:space="preserve"> </w:t>
      </w:r>
      <w:r w:rsidR="0098116A">
        <w:rPr>
          <w:rFonts w:ascii="Times New Roman" w:hAnsi="Times New Roman" w:cs="Times New Roman"/>
          <w:sz w:val="28"/>
          <w:szCs w:val="28"/>
        </w:rPr>
        <w:t>Филиппова</w:t>
      </w:r>
      <w:r w:rsidR="000541BE">
        <w:rPr>
          <w:rFonts w:ascii="Times New Roman" w:hAnsi="Times New Roman" w:cs="Times New Roman"/>
          <w:sz w:val="28"/>
          <w:szCs w:val="28"/>
        </w:rPr>
        <w:t>» даю согласие ФГБОУ В</w:t>
      </w:r>
      <w:r>
        <w:rPr>
          <w:rFonts w:ascii="Times New Roman" w:hAnsi="Times New Roman" w:cs="Times New Roman"/>
          <w:sz w:val="28"/>
          <w:szCs w:val="28"/>
        </w:rPr>
        <w:t>О «Бурятск</w:t>
      </w:r>
      <w:r w:rsidR="0098116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98116A">
        <w:rPr>
          <w:rFonts w:ascii="Times New Roman" w:hAnsi="Times New Roman" w:cs="Times New Roman"/>
          <w:sz w:val="28"/>
          <w:szCs w:val="28"/>
        </w:rPr>
        <w:t>ая сельскохозяйственная</w:t>
      </w:r>
      <w:r>
        <w:rPr>
          <w:rFonts w:ascii="Times New Roman" w:hAnsi="Times New Roman" w:cs="Times New Roman"/>
          <w:sz w:val="28"/>
          <w:szCs w:val="28"/>
        </w:rPr>
        <w:t xml:space="preserve"> академи</w:t>
      </w:r>
      <w:r w:rsidR="0098116A">
        <w:rPr>
          <w:rFonts w:ascii="Times New Roman" w:hAnsi="Times New Roman" w:cs="Times New Roman"/>
          <w:sz w:val="28"/>
          <w:szCs w:val="28"/>
        </w:rPr>
        <w:t>я им.</w:t>
      </w:r>
      <w:r w:rsidR="00DC5A9D">
        <w:rPr>
          <w:rFonts w:ascii="Times New Roman" w:hAnsi="Times New Roman" w:cs="Times New Roman"/>
          <w:sz w:val="28"/>
          <w:szCs w:val="28"/>
        </w:rPr>
        <w:t xml:space="preserve"> </w:t>
      </w:r>
      <w:r w:rsidR="0098116A">
        <w:rPr>
          <w:rFonts w:ascii="Times New Roman" w:hAnsi="Times New Roman" w:cs="Times New Roman"/>
          <w:sz w:val="28"/>
          <w:szCs w:val="28"/>
        </w:rPr>
        <w:t>В</w:t>
      </w:r>
      <w:r w:rsidR="00DC5A9D">
        <w:rPr>
          <w:rFonts w:ascii="Times New Roman" w:hAnsi="Times New Roman" w:cs="Times New Roman"/>
          <w:sz w:val="28"/>
          <w:szCs w:val="28"/>
        </w:rPr>
        <w:t>.</w:t>
      </w:r>
      <w:r w:rsidR="0098116A">
        <w:rPr>
          <w:rFonts w:ascii="Times New Roman" w:hAnsi="Times New Roman" w:cs="Times New Roman"/>
          <w:sz w:val="28"/>
          <w:szCs w:val="28"/>
        </w:rPr>
        <w:t>Р.</w:t>
      </w:r>
      <w:r w:rsidR="00DC5A9D">
        <w:rPr>
          <w:rFonts w:ascii="Times New Roman" w:hAnsi="Times New Roman" w:cs="Times New Roman"/>
          <w:sz w:val="28"/>
          <w:szCs w:val="28"/>
        </w:rPr>
        <w:t xml:space="preserve"> </w:t>
      </w:r>
      <w:r w:rsidR="0098116A">
        <w:rPr>
          <w:rFonts w:ascii="Times New Roman" w:hAnsi="Times New Roman" w:cs="Times New Roman"/>
          <w:sz w:val="28"/>
          <w:szCs w:val="28"/>
        </w:rPr>
        <w:t>Филиппова</w:t>
      </w:r>
      <w:r>
        <w:rPr>
          <w:rFonts w:ascii="Times New Roman" w:hAnsi="Times New Roman" w:cs="Times New Roman"/>
          <w:sz w:val="28"/>
          <w:szCs w:val="28"/>
        </w:rPr>
        <w:t>», расположенному по адресу:</w:t>
      </w:r>
      <w:r w:rsidR="00A463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Улан-Удэ, ул.</w:t>
      </w:r>
      <w:r w:rsidR="00DC5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шкина, д.</w:t>
      </w:r>
      <w:r w:rsidR="00DC5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, на автоматизированную, а также без использования средств автоматизации обработку моих данных</w:t>
      </w:r>
      <w:r w:rsidR="0098116A">
        <w:rPr>
          <w:rFonts w:ascii="Times New Roman" w:hAnsi="Times New Roman" w:cs="Times New Roman"/>
          <w:sz w:val="28"/>
          <w:szCs w:val="28"/>
        </w:rPr>
        <w:t xml:space="preserve"> (паспортные данные, ИНН, СНИЛС</w:t>
      </w:r>
      <w:r w:rsidR="005F3E8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именно совершение действий, предусмотренных пунктом 3 части первой статьи 3 Федерального закона от 27 июля 2006 года № 152-ФЗ «О персональных данных», со сведениями о фактах, событиях и обстоятельствах моей жизни, представленных в </w:t>
      </w:r>
      <w:r w:rsidR="000541BE">
        <w:rPr>
          <w:rFonts w:ascii="Times New Roman" w:hAnsi="Times New Roman" w:cs="Times New Roman"/>
          <w:sz w:val="28"/>
          <w:szCs w:val="28"/>
        </w:rPr>
        <w:t>ФГБОУ В</w:t>
      </w:r>
      <w:r w:rsidR="004F499B">
        <w:rPr>
          <w:rFonts w:ascii="Times New Roman" w:hAnsi="Times New Roman" w:cs="Times New Roman"/>
          <w:sz w:val="28"/>
          <w:szCs w:val="28"/>
        </w:rPr>
        <w:t>О «Бурятской государственной сельскохозяйственной академии»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Положением о </w:t>
      </w:r>
      <w:r w:rsidR="004F499B">
        <w:rPr>
          <w:rFonts w:ascii="Times New Roman" w:hAnsi="Times New Roman" w:cs="Times New Roman"/>
          <w:sz w:val="28"/>
          <w:szCs w:val="28"/>
        </w:rPr>
        <w:t>подготовке научно-педагогических и научных кадров.</w:t>
      </w:r>
    </w:p>
    <w:p w14:paraId="058AE31C" w14:textId="77777777" w:rsidR="004F499B" w:rsidRDefault="004F499B" w:rsidP="00DC5A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, что ознакомлен(а) с положениями Федерального закона от 27.07.2006 № 152-ФЗ «О персональных данных», права и обязанности в области защиты персональных данных мне разъяснены.</w:t>
      </w:r>
    </w:p>
    <w:p w14:paraId="3C376617" w14:textId="77777777" w:rsidR="004F499B" w:rsidRDefault="004F499B" w:rsidP="00053B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34F76F" w14:textId="74B95A21" w:rsidR="00F20BE3" w:rsidRDefault="004F499B" w:rsidP="00F20B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DC5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20__г.         _________</w:t>
      </w:r>
      <w:r w:rsidR="00F20BE3">
        <w:rPr>
          <w:rFonts w:ascii="Times New Roman" w:hAnsi="Times New Roman" w:cs="Times New Roman"/>
          <w:sz w:val="28"/>
          <w:szCs w:val="28"/>
        </w:rPr>
        <w:t>_</w:t>
      </w:r>
      <w:r w:rsidR="00DC5A9D">
        <w:rPr>
          <w:rFonts w:ascii="Times New Roman" w:hAnsi="Times New Roman" w:cs="Times New Roman"/>
          <w:sz w:val="28"/>
          <w:szCs w:val="28"/>
        </w:rPr>
        <w:t>_</w:t>
      </w:r>
      <w:r w:rsidR="00F20BE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           ____________________</w:t>
      </w:r>
      <w:r w:rsidR="00DC5A9D">
        <w:rPr>
          <w:rFonts w:ascii="Times New Roman" w:hAnsi="Times New Roman" w:cs="Times New Roman"/>
          <w:sz w:val="28"/>
          <w:szCs w:val="28"/>
        </w:rPr>
        <w:t>___</w:t>
      </w:r>
    </w:p>
    <w:p w14:paraId="4AB7BCB7" w14:textId="673C0672" w:rsidR="00790137" w:rsidRPr="00E67896" w:rsidRDefault="00F20BE3" w:rsidP="00DC5A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F20BE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20BE3">
        <w:rPr>
          <w:rFonts w:ascii="Times New Roman" w:hAnsi="Times New Roman" w:cs="Times New Roman"/>
          <w:sz w:val="24"/>
          <w:szCs w:val="24"/>
        </w:rPr>
        <w:t>п</w:t>
      </w:r>
      <w:r w:rsidR="004F499B" w:rsidRPr="00F20BE3">
        <w:rPr>
          <w:rFonts w:ascii="Times New Roman" w:hAnsi="Times New Roman" w:cs="Times New Roman"/>
          <w:sz w:val="24"/>
          <w:szCs w:val="24"/>
        </w:rPr>
        <w:t>одпис</w:t>
      </w:r>
      <w:r w:rsidRPr="00F20BE3">
        <w:rPr>
          <w:rFonts w:ascii="Times New Roman" w:hAnsi="Times New Roman" w:cs="Times New Roman"/>
          <w:sz w:val="24"/>
          <w:szCs w:val="24"/>
        </w:rPr>
        <w:t xml:space="preserve">ь)   </w:t>
      </w:r>
      <w:proofErr w:type="gramEnd"/>
      <w:r w:rsidRPr="00F20BE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F499B" w:rsidRPr="00F20BE3">
        <w:rPr>
          <w:rFonts w:ascii="Times New Roman" w:hAnsi="Times New Roman" w:cs="Times New Roman"/>
          <w:sz w:val="24"/>
          <w:szCs w:val="24"/>
        </w:rPr>
        <w:t xml:space="preserve"> </w:t>
      </w:r>
      <w:r w:rsidRPr="00F20BE3">
        <w:rPr>
          <w:rFonts w:ascii="Times New Roman" w:hAnsi="Times New Roman" w:cs="Times New Roman"/>
          <w:sz w:val="24"/>
          <w:szCs w:val="24"/>
        </w:rPr>
        <w:t>(расшифровка подписи</w:t>
      </w:r>
      <w:r>
        <w:rPr>
          <w:rFonts w:ascii="Times New Roman" w:hAnsi="Times New Roman" w:cs="Times New Roman"/>
          <w:sz w:val="28"/>
          <w:szCs w:val="28"/>
        </w:rPr>
        <w:t>)</w:t>
      </w:r>
    </w:p>
    <w:sectPr w:rsidR="00790137" w:rsidRPr="00E67896" w:rsidSect="00DC5A9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9C5A3" w14:textId="77777777" w:rsidR="003F0DB2" w:rsidRDefault="003F0DB2" w:rsidP="003A48E2">
      <w:pPr>
        <w:spacing w:after="0" w:line="240" w:lineRule="auto"/>
      </w:pPr>
      <w:r>
        <w:separator/>
      </w:r>
    </w:p>
  </w:endnote>
  <w:endnote w:type="continuationSeparator" w:id="0">
    <w:p w14:paraId="1E0AAF52" w14:textId="77777777" w:rsidR="003F0DB2" w:rsidRDefault="003F0DB2" w:rsidP="003A4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90E6" w14:textId="77777777" w:rsidR="003F0DB2" w:rsidRDefault="003F0DB2" w:rsidP="003A48E2">
      <w:pPr>
        <w:spacing w:after="0" w:line="240" w:lineRule="auto"/>
      </w:pPr>
      <w:r>
        <w:separator/>
      </w:r>
    </w:p>
  </w:footnote>
  <w:footnote w:type="continuationSeparator" w:id="0">
    <w:p w14:paraId="3AC91D56" w14:textId="77777777" w:rsidR="003F0DB2" w:rsidRDefault="003F0DB2" w:rsidP="003A4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00"/>
    <w:rsid w:val="00001337"/>
    <w:rsid w:val="00006B50"/>
    <w:rsid w:val="000177E4"/>
    <w:rsid w:val="00023F72"/>
    <w:rsid w:val="00025333"/>
    <w:rsid w:val="00032C2D"/>
    <w:rsid w:val="00034A39"/>
    <w:rsid w:val="00036BDE"/>
    <w:rsid w:val="00043670"/>
    <w:rsid w:val="00050DA7"/>
    <w:rsid w:val="00053B5D"/>
    <w:rsid w:val="000541BE"/>
    <w:rsid w:val="000557CE"/>
    <w:rsid w:val="00055E39"/>
    <w:rsid w:val="0005652E"/>
    <w:rsid w:val="00064BE8"/>
    <w:rsid w:val="00072D7F"/>
    <w:rsid w:val="00073739"/>
    <w:rsid w:val="00075CBC"/>
    <w:rsid w:val="00077B5F"/>
    <w:rsid w:val="00080892"/>
    <w:rsid w:val="00081F57"/>
    <w:rsid w:val="00086CDA"/>
    <w:rsid w:val="00087C41"/>
    <w:rsid w:val="00090AD5"/>
    <w:rsid w:val="00091055"/>
    <w:rsid w:val="000910B2"/>
    <w:rsid w:val="000971F0"/>
    <w:rsid w:val="000973BF"/>
    <w:rsid w:val="000A0E22"/>
    <w:rsid w:val="000B00EF"/>
    <w:rsid w:val="000B475D"/>
    <w:rsid w:val="000B4DDB"/>
    <w:rsid w:val="000C0D3E"/>
    <w:rsid w:val="000C15C0"/>
    <w:rsid w:val="000C2E48"/>
    <w:rsid w:val="000C5B4C"/>
    <w:rsid w:val="000C765E"/>
    <w:rsid w:val="000D47B1"/>
    <w:rsid w:val="000D6115"/>
    <w:rsid w:val="000D6509"/>
    <w:rsid w:val="000D705E"/>
    <w:rsid w:val="000E0152"/>
    <w:rsid w:val="000E192A"/>
    <w:rsid w:val="000E260D"/>
    <w:rsid w:val="000E7924"/>
    <w:rsid w:val="000F43FB"/>
    <w:rsid w:val="000F78A9"/>
    <w:rsid w:val="000F7915"/>
    <w:rsid w:val="000F7A3F"/>
    <w:rsid w:val="00100486"/>
    <w:rsid w:val="00101BF8"/>
    <w:rsid w:val="001027EE"/>
    <w:rsid w:val="001030AE"/>
    <w:rsid w:val="001030BA"/>
    <w:rsid w:val="00103BA2"/>
    <w:rsid w:val="00106F15"/>
    <w:rsid w:val="00110769"/>
    <w:rsid w:val="00110852"/>
    <w:rsid w:val="00110866"/>
    <w:rsid w:val="00111471"/>
    <w:rsid w:val="00113B17"/>
    <w:rsid w:val="00115C54"/>
    <w:rsid w:val="00122D48"/>
    <w:rsid w:val="00123764"/>
    <w:rsid w:val="00125498"/>
    <w:rsid w:val="00126871"/>
    <w:rsid w:val="00136C06"/>
    <w:rsid w:val="00137A87"/>
    <w:rsid w:val="00140F87"/>
    <w:rsid w:val="00141356"/>
    <w:rsid w:val="00143716"/>
    <w:rsid w:val="00143DA0"/>
    <w:rsid w:val="00145111"/>
    <w:rsid w:val="0014613F"/>
    <w:rsid w:val="00146DAC"/>
    <w:rsid w:val="00147255"/>
    <w:rsid w:val="00147E47"/>
    <w:rsid w:val="001505BD"/>
    <w:rsid w:val="001550C7"/>
    <w:rsid w:val="001619D4"/>
    <w:rsid w:val="001625D0"/>
    <w:rsid w:val="001736C4"/>
    <w:rsid w:val="001741AD"/>
    <w:rsid w:val="00174793"/>
    <w:rsid w:val="00174E6B"/>
    <w:rsid w:val="00175B95"/>
    <w:rsid w:val="00175D7D"/>
    <w:rsid w:val="00180955"/>
    <w:rsid w:val="001811EA"/>
    <w:rsid w:val="00184A45"/>
    <w:rsid w:val="0018534B"/>
    <w:rsid w:val="00185BCA"/>
    <w:rsid w:val="001873CD"/>
    <w:rsid w:val="001948A1"/>
    <w:rsid w:val="001A1962"/>
    <w:rsid w:val="001A6ED3"/>
    <w:rsid w:val="001A7DF2"/>
    <w:rsid w:val="001B727A"/>
    <w:rsid w:val="001B748A"/>
    <w:rsid w:val="001C5E4E"/>
    <w:rsid w:val="001E0F1B"/>
    <w:rsid w:val="001F088E"/>
    <w:rsid w:val="001F3849"/>
    <w:rsid w:val="00203217"/>
    <w:rsid w:val="00206339"/>
    <w:rsid w:val="00207B5E"/>
    <w:rsid w:val="00217468"/>
    <w:rsid w:val="00222303"/>
    <w:rsid w:val="00224A66"/>
    <w:rsid w:val="00225AE4"/>
    <w:rsid w:val="00227218"/>
    <w:rsid w:val="00231E17"/>
    <w:rsid w:val="0023252C"/>
    <w:rsid w:val="00233A2A"/>
    <w:rsid w:val="002350E8"/>
    <w:rsid w:val="002411FA"/>
    <w:rsid w:val="00257BCC"/>
    <w:rsid w:val="0026782E"/>
    <w:rsid w:val="00273074"/>
    <w:rsid w:val="002754EF"/>
    <w:rsid w:val="002808DC"/>
    <w:rsid w:val="00283CE8"/>
    <w:rsid w:val="00284096"/>
    <w:rsid w:val="00284FE5"/>
    <w:rsid w:val="002879E4"/>
    <w:rsid w:val="00291227"/>
    <w:rsid w:val="00292024"/>
    <w:rsid w:val="00293BCB"/>
    <w:rsid w:val="00293C9E"/>
    <w:rsid w:val="00295537"/>
    <w:rsid w:val="002A2DB1"/>
    <w:rsid w:val="002B2D4C"/>
    <w:rsid w:val="002B395B"/>
    <w:rsid w:val="002B5516"/>
    <w:rsid w:val="002B6BBD"/>
    <w:rsid w:val="002C1171"/>
    <w:rsid w:val="002C753F"/>
    <w:rsid w:val="002D16C2"/>
    <w:rsid w:val="002D24D9"/>
    <w:rsid w:val="002D2A6F"/>
    <w:rsid w:val="002D647B"/>
    <w:rsid w:val="002E07C5"/>
    <w:rsid w:val="002E66B6"/>
    <w:rsid w:val="002E6EE6"/>
    <w:rsid w:val="002E7A69"/>
    <w:rsid w:val="002F6D8E"/>
    <w:rsid w:val="00300E86"/>
    <w:rsid w:val="0030599E"/>
    <w:rsid w:val="003141B1"/>
    <w:rsid w:val="00317C91"/>
    <w:rsid w:val="00331118"/>
    <w:rsid w:val="00333496"/>
    <w:rsid w:val="003341B7"/>
    <w:rsid w:val="00343536"/>
    <w:rsid w:val="00344DE9"/>
    <w:rsid w:val="00346C3B"/>
    <w:rsid w:val="00350ED3"/>
    <w:rsid w:val="00352602"/>
    <w:rsid w:val="0035275C"/>
    <w:rsid w:val="00355392"/>
    <w:rsid w:val="00355D62"/>
    <w:rsid w:val="00357904"/>
    <w:rsid w:val="00360A03"/>
    <w:rsid w:val="0036181E"/>
    <w:rsid w:val="00361D1E"/>
    <w:rsid w:val="0036247A"/>
    <w:rsid w:val="00362FB8"/>
    <w:rsid w:val="00365440"/>
    <w:rsid w:val="003735FF"/>
    <w:rsid w:val="0037423F"/>
    <w:rsid w:val="00381447"/>
    <w:rsid w:val="00381811"/>
    <w:rsid w:val="003818A0"/>
    <w:rsid w:val="003948DC"/>
    <w:rsid w:val="0039559A"/>
    <w:rsid w:val="00395BE8"/>
    <w:rsid w:val="003A0334"/>
    <w:rsid w:val="003A11EA"/>
    <w:rsid w:val="003A1331"/>
    <w:rsid w:val="003A48E2"/>
    <w:rsid w:val="003A6F98"/>
    <w:rsid w:val="003B5B04"/>
    <w:rsid w:val="003B5C4E"/>
    <w:rsid w:val="003C132E"/>
    <w:rsid w:val="003C5DEA"/>
    <w:rsid w:val="003C739A"/>
    <w:rsid w:val="003C74D4"/>
    <w:rsid w:val="003C7926"/>
    <w:rsid w:val="003D0B5E"/>
    <w:rsid w:val="003D1413"/>
    <w:rsid w:val="003D17FF"/>
    <w:rsid w:val="003D2EE7"/>
    <w:rsid w:val="003E10FD"/>
    <w:rsid w:val="003E2071"/>
    <w:rsid w:val="003E6265"/>
    <w:rsid w:val="003F0DB2"/>
    <w:rsid w:val="004050CF"/>
    <w:rsid w:val="004069A2"/>
    <w:rsid w:val="00407613"/>
    <w:rsid w:val="004126BA"/>
    <w:rsid w:val="00412D9A"/>
    <w:rsid w:val="004131A4"/>
    <w:rsid w:val="00416EF0"/>
    <w:rsid w:val="00417466"/>
    <w:rsid w:val="00422521"/>
    <w:rsid w:val="00427CE9"/>
    <w:rsid w:val="00430DC7"/>
    <w:rsid w:val="00432119"/>
    <w:rsid w:val="00435239"/>
    <w:rsid w:val="00436D2C"/>
    <w:rsid w:val="00436DB8"/>
    <w:rsid w:val="004407A6"/>
    <w:rsid w:val="004421E2"/>
    <w:rsid w:val="0044421E"/>
    <w:rsid w:val="004453A7"/>
    <w:rsid w:val="00445683"/>
    <w:rsid w:val="0044631A"/>
    <w:rsid w:val="004626BE"/>
    <w:rsid w:val="00463B88"/>
    <w:rsid w:val="00464299"/>
    <w:rsid w:val="00464C8B"/>
    <w:rsid w:val="00465157"/>
    <w:rsid w:val="0047219D"/>
    <w:rsid w:val="00473899"/>
    <w:rsid w:val="00473D3C"/>
    <w:rsid w:val="00474E68"/>
    <w:rsid w:val="00485141"/>
    <w:rsid w:val="00487CDB"/>
    <w:rsid w:val="00491646"/>
    <w:rsid w:val="00491D08"/>
    <w:rsid w:val="00491F12"/>
    <w:rsid w:val="00492980"/>
    <w:rsid w:val="004961EC"/>
    <w:rsid w:val="004A00A3"/>
    <w:rsid w:val="004A0B76"/>
    <w:rsid w:val="004A0CFE"/>
    <w:rsid w:val="004A1954"/>
    <w:rsid w:val="004A4984"/>
    <w:rsid w:val="004B023D"/>
    <w:rsid w:val="004B091E"/>
    <w:rsid w:val="004B4F08"/>
    <w:rsid w:val="004B5A95"/>
    <w:rsid w:val="004B6C16"/>
    <w:rsid w:val="004C0A7F"/>
    <w:rsid w:val="004C161A"/>
    <w:rsid w:val="004C6DFC"/>
    <w:rsid w:val="004C717E"/>
    <w:rsid w:val="004D001A"/>
    <w:rsid w:val="004D402C"/>
    <w:rsid w:val="004D63A0"/>
    <w:rsid w:val="004E0A6F"/>
    <w:rsid w:val="004E21B8"/>
    <w:rsid w:val="004E75A6"/>
    <w:rsid w:val="004E7BCF"/>
    <w:rsid w:val="004F172D"/>
    <w:rsid w:val="004F3A59"/>
    <w:rsid w:val="004F499B"/>
    <w:rsid w:val="004F6F8C"/>
    <w:rsid w:val="004F744E"/>
    <w:rsid w:val="004F7922"/>
    <w:rsid w:val="004F7D75"/>
    <w:rsid w:val="005003D1"/>
    <w:rsid w:val="00504E46"/>
    <w:rsid w:val="00512526"/>
    <w:rsid w:val="0051322B"/>
    <w:rsid w:val="0051362E"/>
    <w:rsid w:val="00515B37"/>
    <w:rsid w:val="0052012E"/>
    <w:rsid w:val="00532BEC"/>
    <w:rsid w:val="00533DEC"/>
    <w:rsid w:val="0053763E"/>
    <w:rsid w:val="00537A00"/>
    <w:rsid w:val="005431A5"/>
    <w:rsid w:val="00543A7A"/>
    <w:rsid w:val="00557836"/>
    <w:rsid w:val="00561115"/>
    <w:rsid w:val="0056152E"/>
    <w:rsid w:val="00562284"/>
    <w:rsid w:val="00562BE2"/>
    <w:rsid w:val="0056429C"/>
    <w:rsid w:val="0056626A"/>
    <w:rsid w:val="005665CF"/>
    <w:rsid w:val="00567711"/>
    <w:rsid w:val="005751D4"/>
    <w:rsid w:val="00577D3D"/>
    <w:rsid w:val="00580764"/>
    <w:rsid w:val="00582BE1"/>
    <w:rsid w:val="005838FF"/>
    <w:rsid w:val="00583B2F"/>
    <w:rsid w:val="00584F58"/>
    <w:rsid w:val="00587904"/>
    <w:rsid w:val="0059046D"/>
    <w:rsid w:val="00593BA8"/>
    <w:rsid w:val="00595A6C"/>
    <w:rsid w:val="00597444"/>
    <w:rsid w:val="005A091F"/>
    <w:rsid w:val="005A16F9"/>
    <w:rsid w:val="005A1EB5"/>
    <w:rsid w:val="005A32E8"/>
    <w:rsid w:val="005A456A"/>
    <w:rsid w:val="005B0126"/>
    <w:rsid w:val="005B320F"/>
    <w:rsid w:val="005B6B05"/>
    <w:rsid w:val="005C1E7F"/>
    <w:rsid w:val="005C33FE"/>
    <w:rsid w:val="005C52A5"/>
    <w:rsid w:val="005C5574"/>
    <w:rsid w:val="005C70D9"/>
    <w:rsid w:val="005D0C06"/>
    <w:rsid w:val="005D2280"/>
    <w:rsid w:val="005D673D"/>
    <w:rsid w:val="005E3E3D"/>
    <w:rsid w:val="005E5900"/>
    <w:rsid w:val="005E7489"/>
    <w:rsid w:val="005E765A"/>
    <w:rsid w:val="005F2FC1"/>
    <w:rsid w:val="005F3E84"/>
    <w:rsid w:val="005F586B"/>
    <w:rsid w:val="005F6B48"/>
    <w:rsid w:val="0061055B"/>
    <w:rsid w:val="00610B59"/>
    <w:rsid w:val="00624821"/>
    <w:rsid w:val="00626B74"/>
    <w:rsid w:val="00630556"/>
    <w:rsid w:val="00634243"/>
    <w:rsid w:val="00635747"/>
    <w:rsid w:val="006357BB"/>
    <w:rsid w:val="00636623"/>
    <w:rsid w:val="006406A7"/>
    <w:rsid w:val="00640738"/>
    <w:rsid w:val="00643F7D"/>
    <w:rsid w:val="00644344"/>
    <w:rsid w:val="00645DAA"/>
    <w:rsid w:val="00651D00"/>
    <w:rsid w:val="006529CA"/>
    <w:rsid w:val="00653057"/>
    <w:rsid w:val="0065702C"/>
    <w:rsid w:val="006632EA"/>
    <w:rsid w:val="00667803"/>
    <w:rsid w:val="006702B7"/>
    <w:rsid w:val="00671437"/>
    <w:rsid w:val="00675BCE"/>
    <w:rsid w:val="0067631D"/>
    <w:rsid w:val="00680470"/>
    <w:rsid w:val="006846BD"/>
    <w:rsid w:val="00687359"/>
    <w:rsid w:val="00690171"/>
    <w:rsid w:val="00692264"/>
    <w:rsid w:val="00695CF0"/>
    <w:rsid w:val="006A035E"/>
    <w:rsid w:val="006A3DDA"/>
    <w:rsid w:val="006A7903"/>
    <w:rsid w:val="006B0953"/>
    <w:rsid w:val="006B1BBB"/>
    <w:rsid w:val="006B3EDC"/>
    <w:rsid w:val="006B4A3A"/>
    <w:rsid w:val="006C068C"/>
    <w:rsid w:val="006C1E88"/>
    <w:rsid w:val="006C6405"/>
    <w:rsid w:val="006C6AB8"/>
    <w:rsid w:val="006C6CA1"/>
    <w:rsid w:val="006C6EC3"/>
    <w:rsid w:val="006D1BFC"/>
    <w:rsid w:val="006D7B54"/>
    <w:rsid w:val="006D7BA3"/>
    <w:rsid w:val="006E2DE8"/>
    <w:rsid w:val="006E3CDE"/>
    <w:rsid w:val="006E53E7"/>
    <w:rsid w:val="006E7518"/>
    <w:rsid w:val="006F0B1F"/>
    <w:rsid w:val="006F1F90"/>
    <w:rsid w:val="006F79BF"/>
    <w:rsid w:val="00700A0A"/>
    <w:rsid w:val="00701DAF"/>
    <w:rsid w:val="00703224"/>
    <w:rsid w:val="00705D5E"/>
    <w:rsid w:val="007079CF"/>
    <w:rsid w:val="00714FEB"/>
    <w:rsid w:val="00716A43"/>
    <w:rsid w:val="00720262"/>
    <w:rsid w:val="0072291F"/>
    <w:rsid w:val="00722ED1"/>
    <w:rsid w:val="00723766"/>
    <w:rsid w:val="0072515F"/>
    <w:rsid w:val="00726AFA"/>
    <w:rsid w:val="0073326C"/>
    <w:rsid w:val="007337C6"/>
    <w:rsid w:val="0073690E"/>
    <w:rsid w:val="00736A47"/>
    <w:rsid w:val="007413A9"/>
    <w:rsid w:val="0074156E"/>
    <w:rsid w:val="007425C5"/>
    <w:rsid w:val="00744371"/>
    <w:rsid w:val="00744DBC"/>
    <w:rsid w:val="007472C6"/>
    <w:rsid w:val="00747413"/>
    <w:rsid w:val="007525F4"/>
    <w:rsid w:val="00752F84"/>
    <w:rsid w:val="00755DC9"/>
    <w:rsid w:val="007612AD"/>
    <w:rsid w:val="00761CF3"/>
    <w:rsid w:val="00772053"/>
    <w:rsid w:val="00772154"/>
    <w:rsid w:val="00773D55"/>
    <w:rsid w:val="00776A3C"/>
    <w:rsid w:val="00776D34"/>
    <w:rsid w:val="007819CB"/>
    <w:rsid w:val="007824DF"/>
    <w:rsid w:val="00783C30"/>
    <w:rsid w:val="00786C76"/>
    <w:rsid w:val="00787652"/>
    <w:rsid w:val="00790137"/>
    <w:rsid w:val="007905CE"/>
    <w:rsid w:val="00793594"/>
    <w:rsid w:val="00796FDD"/>
    <w:rsid w:val="007A0FA3"/>
    <w:rsid w:val="007A4AC6"/>
    <w:rsid w:val="007B0054"/>
    <w:rsid w:val="007B4C8B"/>
    <w:rsid w:val="007C244D"/>
    <w:rsid w:val="007C4126"/>
    <w:rsid w:val="007C4177"/>
    <w:rsid w:val="007C5215"/>
    <w:rsid w:val="007C7A64"/>
    <w:rsid w:val="007D7F6B"/>
    <w:rsid w:val="007E2F46"/>
    <w:rsid w:val="007E315B"/>
    <w:rsid w:val="007F0ADA"/>
    <w:rsid w:val="007F408B"/>
    <w:rsid w:val="007F40CE"/>
    <w:rsid w:val="007F6A94"/>
    <w:rsid w:val="007F7000"/>
    <w:rsid w:val="00800F16"/>
    <w:rsid w:val="008132FD"/>
    <w:rsid w:val="00813D70"/>
    <w:rsid w:val="00830C02"/>
    <w:rsid w:val="00831629"/>
    <w:rsid w:val="0084077A"/>
    <w:rsid w:val="00840F13"/>
    <w:rsid w:val="008415AE"/>
    <w:rsid w:val="0084545B"/>
    <w:rsid w:val="00854256"/>
    <w:rsid w:val="00855F4B"/>
    <w:rsid w:val="00856C8C"/>
    <w:rsid w:val="0085791E"/>
    <w:rsid w:val="008607E8"/>
    <w:rsid w:val="00864716"/>
    <w:rsid w:val="00864EFD"/>
    <w:rsid w:val="00871571"/>
    <w:rsid w:val="00873A5B"/>
    <w:rsid w:val="00873FEE"/>
    <w:rsid w:val="00874AA4"/>
    <w:rsid w:val="00874DC3"/>
    <w:rsid w:val="008866A6"/>
    <w:rsid w:val="008916DF"/>
    <w:rsid w:val="00896507"/>
    <w:rsid w:val="008C3C5F"/>
    <w:rsid w:val="008C501E"/>
    <w:rsid w:val="008D1120"/>
    <w:rsid w:val="008D1E18"/>
    <w:rsid w:val="008D4E45"/>
    <w:rsid w:val="008D76B8"/>
    <w:rsid w:val="008E16D8"/>
    <w:rsid w:val="008E1999"/>
    <w:rsid w:val="008E1C0F"/>
    <w:rsid w:val="008E2E1D"/>
    <w:rsid w:val="008E5932"/>
    <w:rsid w:val="008E6C9A"/>
    <w:rsid w:val="008E6FD2"/>
    <w:rsid w:val="008F4529"/>
    <w:rsid w:val="008F6D13"/>
    <w:rsid w:val="009016BF"/>
    <w:rsid w:val="00905722"/>
    <w:rsid w:val="00912A23"/>
    <w:rsid w:val="0091395D"/>
    <w:rsid w:val="0091419D"/>
    <w:rsid w:val="00922782"/>
    <w:rsid w:val="0092565A"/>
    <w:rsid w:val="0093047E"/>
    <w:rsid w:val="00935BBC"/>
    <w:rsid w:val="00941519"/>
    <w:rsid w:val="00943007"/>
    <w:rsid w:val="00943622"/>
    <w:rsid w:val="00951A85"/>
    <w:rsid w:val="00957216"/>
    <w:rsid w:val="0096290B"/>
    <w:rsid w:val="00967F62"/>
    <w:rsid w:val="0097253E"/>
    <w:rsid w:val="00973650"/>
    <w:rsid w:val="00975C58"/>
    <w:rsid w:val="00975CF0"/>
    <w:rsid w:val="00977E07"/>
    <w:rsid w:val="0098116A"/>
    <w:rsid w:val="00982186"/>
    <w:rsid w:val="0098468F"/>
    <w:rsid w:val="00986466"/>
    <w:rsid w:val="00986F6E"/>
    <w:rsid w:val="00996BB3"/>
    <w:rsid w:val="009A0E08"/>
    <w:rsid w:val="009A0FD7"/>
    <w:rsid w:val="009A1719"/>
    <w:rsid w:val="009A272F"/>
    <w:rsid w:val="009A3402"/>
    <w:rsid w:val="009A661C"/>
    <w:rsid w:val="009A7F60"/>
    <w:rsid w:val="009B3CDB"/>
    <w:rsid w:val="009B3EF2"/>
    <w:rsid w:val="009B4D84"/>
    <w:rsid w:val="009C5202"/>
    <w:rsid w:val="009C7CB0"/>
    <w:rsid w:val="009D03C5"/>
    <w:rsid w:val="009D3FEC"/>
    <w:rsid w:val="009D4929"/>
    <w:rsid w:val="009D6DF7"/>
    <w:rsid w:val="009E551A"/>
    <w:rsid w:val="009E556B"/>
    <w:rsid w:val="009F2065"/>
    <w:rsid w:val="009F2356"/>
    <w:rsid w:val="009F38D8"/>
    <w:rsid w:val="009F6E11"/>
    <w:rsid w:val="00A03D0D"/>
    <w:rsid w:val="00A04131"/>
    <w:rsid w:val="00A059BC"/>
    <w:rsid w:val="00A05FE0"/>
    <w:rsid w:val="00A11BF3"/>
    <w:rsid w:val="00A122D2"/>
    <w:rsid w:val="00A15ABB"/>
    <w:rsid w:val="00A16F79"/>
    <w:rsid w:val="00A258A3"/>
    <w:rsid w:val="00A269D2"/>
    <w:rsid w:val="00A31CC1"/>
    <w:rsid w:val="00A33504"/>
    <w:rsid w:val="00A337A3"/>
    <w:rsid w:val="00A36C3A"/>
    <w:rsid w:val="00A44EA4"/>
    <w:rsid w:val="00A45022"/>
    <w:rsid w:val="00A46362"/>
    <w:rsid w:val="00A46B2A"/>
    <w:rsid w:val="00A509D1"/>
    <w:rsid w:val="00A5122D"/>
    <w:rsid w:val="00A530FE"/>
    <w:rsid w:val="00A56454"/>
    <w:rsid w:val="00A608BB"/>
    <w:rsid w:val="00A63392"/>
    <w:rsid w:val="00A649A6"/>
    <w:rsid w:val="00A66452"/>
    <w:rsid w:val="00A82382"/>
    <w:rsid w:val="00A84FAD"/>
    <w:rsid w:val="00A86A9A"/>
    <w:rsid w:val="00A91512"/>
    <w:rsid w:val="00A92C5D"/>
    <w:rsid w:val="00AB5C6C"/>
    <w:rsid w:val="00AC45EA"/>
    <w:rsid w:val="00AD1A90"/>
    <w:rsid w:val="00AD4DDD"/>
    <w:rsid w:val="00AE3016"/>
    <w:rsid w:val="00AE69F6"/>
    <w:rsid w:val="00AE6F62"/>
    <w:rsid w:val="00AF0D4B"/>
    <w:rsid w:val="00AF13FE"/>
    <w:rsid w:val="00AF1428"/>
    <w:rsid w:val="00AF6999"/>
    <w:rsid w:val="00B0081E"/>
    <w:rsid w:val="00B020EA"/>
    <w:rsid w:val="00B04F64"/>
    <w:rsid w:val="00B05FB8"/>
    <w:rsid w:val="00B10D54"/>
    <w:rsid w:val="00B110D2"/>
    <w:rsid w:val="00B11EB3"/>
    <w:rsid w:val="00B13C80"/>
    <w:rsid w:val="00B15C49"/>
    <w:rsid w:val="00B16921"/>
    <w:rsid w:val="00B32ED4"/>
    <w:rsid w:val="00B34202"/>
    <w:rsid w:val="00B41032"/>
    <w:rsid w:val="00B41D7D"/>
    <w:rsid w:val="00B44E85"/>
    <w:rsid w:val="00B502BE"/>
    <w:rsid w:val="00B51619"/>
    <w:rsid w:val="00B52DEC"/>
    <w:rsid w:val="00B53A40"/>
    <w:rsid w:val="00B552B5"/>
    <w:rsid w:val="00B55D23"/>
    <w:rsid w:val="00B563F6"/>
    <w:rsid w:val="00B56843"/>
    <w:rsid w:val="00B56E16"/>
    <w:rsid w:val="00B605AA"/>
    <w:rsid w:val="00B7131E"/>
    <w:rsid w:val="00B72A7F"/>
    <w:rsid w:val="00B74D58"/>
    <w:rsid w:val="00B82245"/>
    <w:rsid w:val="00B83F68"/>
    <w:rsid w:val="00B84EF1"/>
    <w:rsid w:val="00B91115"/>
    <w:rsid w:val="00B9168F"/>
    <w:rsid w:val="00B92704"/>
    <w:rsid w:val="00B93D07"/>
    <w:rsid w:val="00BA7188"/>
    <w:rsid w:val="00BB4863"/>
    <w:rsid w:val="00BB510C"/>
    <w:rsid w:val="00BB57BF"/>
    <w:rsid w:val="00BB6007"/>
    <w:rsid w:val="00BB659C"/>
    <w:rsid w:val="00BB75DC"/>
    <w:rsid w:val="00BC1A61"/>
    <w:rsid w:val="00BC254E"/>
    <w:rsid w:val="00BC6B04"/>
    <w:rsid w:val="00BC6E21"/>
    <w:rsid w:val="00BC74B1"/>
    <w:rsid w:val="00BE59CF"/>
    <w:rsid w:val="00BF0425"/>
    <w:rsid w:val="00BF1F2C"/>
    <w:rsid w:val="00BF2E99"/>
    <w:rsid w:val="00BF6257"/>
    <w:rsid w:val="00C10721"/>
    <w:rsid w:val="00C11FFC"/>
    <w:rsid w:val="00C16F7B"/>
    <w:rsid w:val="00C17B1B"/>
    <w:rsid w:val="00C22E27"/>
    <w:rsid w:val="00C24246"/>
    <w:rsid w:val="00C341CB"/>
    <w:rsid w:val="00C35598"/>
    <w:rsid w:val="00C41237"/>
    <w:rsid w:val="00C41F54"/>
    <w:rsid w:val="00C45A24"/>
    <w:rsid w:val="00C46353"/>
    <w:rsid w:val="00C4641D"/>
    <w:rsid w:val="00C464E8"/>
    <w:rsid w:val="00C612D5"/>
    <w:rsid w:val="00C616D9"/>
    <w:rsid w:val="00C65A87"/>
    <w:rsid w:val="00C7210F"/>
    <w:rsid w:val="00C724E4"/>
    <w:rsid w:val="00C72E75"/>
    <w:rsid w:val="00C73B1F"/>
    <w:rsid w:val="00C75120"/>
    <w:rsid w:val="00C81D2A"/>
    <w:rsid w:val="00C83909"/>
    <w:rsid w:val="00C847D5"/>
    <w:rsid w:val="00C87CCC"/>
    <w:rsid w:val="00C9241C"/>
    <w:rsid w:val="00C93F1D"/>
    <w:rsid w:val="00CA18A2"/>
    <w:rsid w:val="00CA4127"/>
    <w:rsid w:val="00CA78BE"/>
    <w:rsid w:val="00CB0B92"/>
    <w:rsid w:val="00CB1756"/>
    <w:rsid w:val="00CB2E82"/>
    <w:rsid w:val="00CB75CE"/>
    <w:rsid w:val="00CC2219"/>
    <w:rsid w:val="00CC3BCF"/>
    <w:rsid w:val="00CD4D96"/>
    <w:rsid w:val="00CD5374"/>
    <w:rsid w:val="00CE1706"/>
    <w:rsid w:val="00CE3F00"/>
    <w:rsid w:val="00CF568D"/>
    <w:rsid w:val="00D0204B"/>
    <w:rsid w:val="00D05EE7"/>
    <w:rsid w:val="00D07380"/>
    <w:rsid w:val="00D07396"/>
    <w:rsid w:val="00D1373B"/>
    <w:rsid w:val="00D23635"/>
    <w:rsid w:val="00D272DA"/>
    <w:rsid w:val="00D273BE"/>
    <w:rsid w:val="00D31D70"/>
    <w:rsid w:val="00D33D81"/>
    <w:rsid w:val="00D34E43"/>
    <w:rsid w:val="00D353B4"/>
    <w:rsid w:val="00D37EDA"/>
    <w:rsid w:val="00D45B84"/>
    <w:rsid w:val="00D471AA"/>
    <w:rsid w:val="00D51B3E"/>
    <w:rsid w:val="00D520D7"/>
    <w:rsid w:val="00D53EB7"/>
    <w:rsid w:val="00D57869"/>
    <w:rsid w:val="00D60D24"/>
    <w:rsid w:val="00D61419"/>
    <w:rsid w:val="00D67D1C"/>
    <w:rsid w:val="00D67FFA"/>
    <w:rsid w:val="00D73674"/>
    <w:rsid w:val="00D73F78"/>
    <w:rsid w:val="00D76B30"/>
    <w:rsid w:val="00D76E40"/>
    <w:rsid w:val="00D76E5F"/>
    <w:rsid w:val="00D77781"/>
    <w:rsid w:val="00D7790E"/>
    <w:rsid w:val="00D8135F"/>
    <w:rsid w:val="00D81C58"/>
    <w:rsid w:val="00D82443"/>
    <w:rsid w:val="00D87C9F"/>
    <w:rsid w:val="00D91DF3"/>
    <w:rsid w:val="00DA0100"/>
    <w:rsid w:val="00DA0BFE"/>
    <w:rsid w:val="00DA3793"/>
    <w:rsid w:val="00DA49FB"/>
    <w:rsid w:val="00DB205B"/>
    <w:rsid w:val="00DB5185"/>
    <w:rsid w:val="00DB7174"/>
    <w:rsid w:val="00DC268A"/>
    <w:rsid w:val="00DC42B1"/>
    <w:rsid w:val="00DC4EC0"/>
    <w:rsid w:val="00DC5A9D"/>
    <w:rsid w:val="00DC6A1F"/>
    <w:rsid w:val="00DD0975"/>
    <w:rsid w:val="00DD0E5F"/>
    <w:rsid w:val="00DD28DC"/>
    <w:rsid w:val="00DD29B3"/>
    <w:rsid w:val="00DD35BB"/>
    <w:rsid w:val="00DD7F53"/>
    <w:rsid w:val="00DE181A"/>
    <w:rsid w:val="00DE1D6C"/>
    <w:rsid w:val="00DE470B"/>
    <w:rsid w:val="00DE6241"/>
    <w:rsid w:val="00DE7E43"/>
    <w:rsid w:val="00DF089E"/>
    <w:rsid w:val="00DF16F0"/>
    <w:rsid w:val="00DF3AD2"/>
    <w:rsid w:val="00DF6292"/>
    <w:rsid w:val="00DF7471"/>
    <w:rsid w:val="00DF74BB"/>
    <w:rsid w:val="00E040DF"/>
    <w:rsid w:val="00E06EAC"/>
    <w:rsid w:val="00E10315"/>
    <w:rsid w:val="00E15880"/>
    <w:rsid w:val="00E1639A"/>
    <w:rsid w:val="00E215F5"/>
    <w:rsid w:val="00E23EB4"/>
    <w:rsid w:val="00E26079"/>
    <w:rsid w:val="00E265EA"/>
    <w:rsid w:val="00E31DAA"/>
    <w:rsid w:val="00E322C8"/>
    <w:rsid w:val="00E33DAF"/>
    <w:rsid w:val="00E35E5E"/>
    <w:rsid w:val="00E36E09"/>
    <w:rsid w:val="00E375FE"/>
    <w:rsid w:val="00E4199D"/>
    <w:rsid w:val="00E41F05"/>
    <w:rsid w:val="00E43552"/>
    <w:rsid w:val="00E5075B"/>
    <w:rsid w:val="00E53BE3"/>
    <w:rsid w:val="00E5423D"/>
    <w:rsid w:val="00E54B52"/>
    <w:rsid w:val="00E6353E"/>
    <w:rsid w:val="00E67896"/>
    <w:rsid w:val="00E76303"/>
    <w:rsid w:val="00E821B1"/>
    <w:rsid w:val="00E823F1"/>
    <w:rsid w:val="00E824E3"/>
    <w:rsid w:val="00E832E6"/>
    <w:rsid w:val="00E927EE"/>
    <w:rsid w:val="00E938B0"/>
    <w:rsid w:val="00E93BF4"/>
    <w:rsid w:val="00E97106"/>
    <w:rsid w:val="00EA0092"/>
    <w:rsid w:val="00EA18AE"/>
    <w:rsid w:val="00EA1FEC"/>
    <w:rsid w:val="00EA384E"/>
    <w:rsid w:val="00EA3BE5"/>
    <w:rsid w:val="00EA518C"/>
    <w:rsid w:val="00EB1906"/>
    <w:rsid w:val="00EB4CAC"/>
    <w:rsid w:val="00EB5655"/>
    <w:rsid w:val="00EB6FD4"/>
    <w:rsid w:val="00EB7CB5"/>
    <w:rsid w:val="00EC07EB"/>
    <w:rsid w:val="00EC091C"/>
    <w:rsid w:val="00EC37E0"/>
    <w:rsid w:val="00EC3873"/>
    <w:rsid w:val="00EC6459"/>
    <w:rsid w:val="00ED1CB4"/>
    <w:rsid w:val="00ED4980"/>
    <w:rsid w:val="00ED5908"/>
    <w:rsid w:val="00EE08D8"/>
    <w:rsid w:val="00EE0C6A"/>
    <w:rsid w:val="00EE1A3A"/>
    <w:rsid w:val="00EE323C"/>
    <w:rsid w:val="00EE6322"/>
    <w:rsid w:val="00F0238A"/>
    <w:rsid w:val="00F02F8A"/>
    <w:rsid w:val="00F053A6"/>
    <w:rsid w:val="00F05FEC"/>
    <w:rsid w:val="00F11756"/>
    <w:rsid w:val="00F20BE3"/>
    <w:rsid w:val="00F21F48"/>
    <w:rsid w:val="00F221D5"/>
    <w:rsid w:val="00F27674"/>
    <w:rsid w:val="00F27E14"/>
    <w:rsid w:val="00F32D20"/>
    <w:rsid w:val="00F33CE9"/>
    <w:rsid w:val="00F344B2"/>
    <w:rsid w:val="00F45371"/>
    <w:rsid w:val="00F46F73"/>
    <w:rsid w:val="00F60239"/>
    <w:rsid w:val="00F61E57"/>
    <w:rsid w:val="00F66321"/>
    <w:rsid w:val="00F66654"/>
    <w:rsid w:val="00F72006"/>
    <w:rsid w:val="00F743B4"/>
    <w:rsid w:val="00F75045"/>
    <w:rsid w:val="00F77840"/>
    <w:rsid w:val="00F805EF"/>
    <w:rsid w:val="00F8093D"/>
    <w:rsid w:val="00F81AA7"/>
    <w:rsid w:val="00F840B1"/>
    <w:rsid w:val="00F841CF"/>
    <w:rsid w:val="00F85673"/>
    <w:rsid w:val="00F856D1"/>
    <w:rsid w:val="00F8624B"/>
    <w:rsid w:val="00F86EF5"/>
    <w:rsid w:val="00F8741E"/>
    <w:rsid w:val="00F87A69"/>
    <w:rsid w:val="00F90696"/>
    <w:rsid w:val="00F90FEE"/>
    <w:rsid w:val="00FA3B1A"/>
    <w:rsid w:val="00FB3720"/>
    <w:rsid w:val="00FC0F5C"/>
    <w:rsid w:val="00FC1F6D"/>
    <w:rsid w:val="00FD1278"/>
    <w:rsid w:val="00FD5235"/>
    <w:rsid w:val="00FD5378"/>
    <w:rsid w:val="00FD7194"/>
    <w:rsid w:val="00FE3BA8"/>
    <w:rsid w:val="00FE56C7"/>
    <w:rsid w:val="00FF0563"/>
    <w:rsid w:val="00FF193F"/>
    <w:rsid w:val="00FF3B2D"/>
    <w:rsid w:val="00FF47D1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A895A"/>
  <w15:docId w15:val="{FC3ACF0B-AB90-4990-8D51-16EA9553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A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A48E2"/>
  </w:style>
  <w:style w:type="paragraph" w:styleId="a5">
    <w:name w:val="footer"/>
    <w:basedOn w:val="a"/>
    <w:link w:val="a6"/>
    <w:uiPriority w:val="99"/>
    <w:semiHidden/>
    <w:unhideWhenUsed/>
    <w:rsid w:val="003A4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A4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639C0-5B6C-4C3F-AAE3-509FB371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cp:lastPrinted>2020-06-02T01:28:00Z</cp:lastPrinted>
  <dcterms:created xsi:type="dcterms:W3CDTF">2021-07-06T08:21:00Z</dcterms:created>
  <dcterms:modified xsi:type="dcterms:W3CDTF">2021-07-06T08:21:00Z</dcterms:modified>
</cp:coreProperties>
</file>